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FF056" w14:textId="77777777" w:rsidR="00694071" w:rsidRPr="004423EC" w:rsidRDefault="00694071" w:rsidP="00AE63E6">
      <w:pPr>
        <w:jc w:val="center"/>
        <w:rPr>
          <w:rFonts w:ascii="Comic Sans MS" w:hAnsi="Comic Sans MS"/>
          <w:b/>
          <w:sz w:val="28"/>
          <w:szCs w:val="28"/>
        </w:rPr>
      </w:pPr>
      <w:r w:rsidRPr="004423EC">
        <w:rPr>
          <w:rFonts w:ascii="Comic Sans MS" w:hAnsi="Comic Sans MS"/>
          <w:b/>
          <w:sz w:val="28"/>
          <w:szCs w:val="28"/>
        </w:rPr>
        <w:t>VALIDATION DES MODULES DE FORMATION</w:t>
      </w:r>
    </w:p>
    <w:p w14:paraId="27F3FB78" w14:textId="430C5E8B" w:rsidR="00FB2B8C" w:rsidRPr="004423EC" w:rsidRDefault="004423EC" w:rsidP="00AE63E6">
      <w:pPr>
        <w:jc w:val="center"/>
        <w:rPr>
          <w:rFonts w:ascii="Comic Sans MS" w:hAnsi="Comic Sans MS"/>
          <w:b/>
          <w:sz w:val="28"/>
          <w:szCs w:val="28"/>
        </w:rPr>
      </w:pPr>
      <w:r w:rsidRPr="004423EC">
        <w:rPr>
          <w:rFonts w:ascii="Comic Sans MS" w:hAnsi="Comic Sans MS"/>
          <w:b/>
          <w:sz w:val="28"/>
          <w:szCs w:val="28"/>
        </w:rPr>
        <w:t xml:space="preserve">DEAS </w:t>
      </w:r>
      <w:r w:rsidRPr="004423EC">
        <w:rPr>
          <w:rFonts w:ascii="Comic Sans MS" w:hAnsi="Comic Sans MS"/>
          <w:b/>
          <w:sz w:val="28"/>
          <w:szCs w:val="28"/>
        </w:rPr>
        <w:sym w:font="Wingdings" w:char="F06F"/>
      </w:r>
      <w:r w:rsidRPr="004423EC">
        <w:rPr>
          <w:rFonts w:ascii="Comic Sans MS" w:hAnsi="Comic Sans MS"/>
          <w:b/>
          <w:sz w:val="28"/>
          <w:szCs w:val="28"/>
        </w:rPr>
        <w:t xml:space="preserve"> DEAP </w:t>
      </w:r>
      <w:r w:rsidRPr="004423EC">
        <w:rPr>
          <w:rFonts w:ascii="Comic Sans MS" w:hAnsi="Comic Sans MS"/>
          <w:b/>
          <w:sz w:val="28"/>
          <w:szCs w:val="28"/>
        </w:rPr>
        <w:sym w:font="Wingdings" w:char="F06F"/>
      </w:r>
      <w:r w:rsidRPr="004423EC">
        <w:rPr>
          <w:rFonts w:ascii="Comic Sans MS" w:hAnsi="Comic Sans MS"/>
          <w:b/>
          <w:sz w:val="28"/>
          <w:szCs w:val="28"/>
        </w:rPr>
        <w:t xml:space="preserve"> </w:t>
      </w:r>
      <w:r w:rsidR="00AE63E6" w:rsidRPr="004423EC">
        <w:rPr>
          <w:rFonts w:ascii="Comic Sans MS" w:hAnsi="Comic Sans MS"/>
          <w:b/>
          <w:sz w:val="28"/>
          <w:szCs w:val="28"/>
        </w:rPr>
        <w:tab/>
      </w:r>
      <w:r w:rsidR="00AE63E6" w:rsidRPr="004423EC">
        <w:rPr>
          <w:rFonts w:ascii="Comic Sans MS" w:hAnsi="Comic Sans MS"/>
          <w:b/>
          <w:sz w:val="28"/>
          <w:szCs w:val="28"/>
        </w:rPr>
        <w:tab/>
      </w:r>
      <w:r w:rsidR="00AE63E6" w:rsidRPr="004423EC">
        <w:rPr>
          <w:rFonts w:ascii="Comic Sans MS" w:hAnsi="Comic Sans MS"/>
          <w:b/>
          <w:sz w:val="28"/>
          <w:szCs w:val="28"/>
        </w:rPr>
        <w:tab/>
      </w:r>
      <w:r w:rsidRPr="004423EC">
        <w:rPr>
          <w:rFonts w:ascii="Comic Sans MS" w:hAnsi="Comic Sans MS"/>
          <w:b/>
          <w:sz w:val="28"/>
          <w:szCs w:val="28"/>
        </w:rPr>
        <w:t>20</w:t>
      </w:r>
      <w:proofErr w:type="gramStart"/>
      <w:r w:rsidRPr="004423EC">
        <w:rPr>
          <w:rFonts w:ascii="Comic Sans MS" w:hAnsi="Comic Sans MS"/>
          <w:b/>
          <w:sz w:val="28"/>
          <w:szCs w:val="28"/>
        </w:rPr>
        <w:t>..</w:t>
      </w:r>
      <w:proofErr w:type="gramEnd"/>
      <w:r w:rsidRPr="004423EC">
        <w:rPr>
          <w:rFonts w:ascii="Comic Sans MS" w:hAnsi="Comic Sans MS"/>
          <w:b/>
          <w:sz w:val="28"/>
          <w:szCs w:val="28"/>
        </w:rPr>
        <w:t xml:space="preserve"> ../20</w:t>
      </w:r>
      <w:proofErr w:type="gramStart"/>
      <w:r w:rsidRPr="004423EC">
        <w:rPr>
          <w:rFonts w:ascii="Comic Sans MS" w:hAnsi="Comic Sans MS"/>
          <w:b/>
          <w:sz w:val="28"/>
          <w:szCs w:val="28"/>
        </w:rPr>
        <w:t>..</w:t>
      </w:r>
      <w:proofErr w:type="gramEnd"/>
      <w:r w:rsidRPr="004423EC">
        <w:rPr>
          <w:rFonts w:ascii="Comic Sans MS" w:hAnsi="Comic Sans MS"/>
          <w:b/>
          <w:sz w:val="28"/>
          <w:szCs w:val="28"/>
        </w:rPr>
        <w:t xml:space="preserve"> ..</w:t>
      </w:r>
    </w:p>
    <w:p w14:paraId="5602F778" w14:textId="2772E1A5" w:rsidR="00FB2B8C" w:rsidRPr="004423EC" w:rsidRDefault="00FB2B8C" w:rsidP="00AE63E6">
      <w:pPr>
        <w:jc w:val="center"/>
        <w:rPr>
          <w:rFonts w:ascii="Comic Sans MS" w:hAnsi="Comic Sans MS"/>
          <w:b/>
          <w:sz w:val="28"/>
          <w:szCs w:val="28"/>
        </w:rPr>
      </w:pPr>
      <w:r w:rsidRPr="004423EC">
        <w:rPr>
          <w:rFonts w:ascii="Comic Sans MS" w:hAnsi="Comic Sans MS"/>
          <w:b/>
          <w:sz w:val="28"/>
          <w:szCs w:val="28"/>
        </w:rPr>
        <w:t xml:space="preserve">LYCEE </w:t>
      </w:r>
      <w:r w:rsidR="004423EC" w:rsidRPr="004423EC">
        <w:rPr>
          <w:rFonts w:ascii="Comic Sans MS" w:hAnsi="Comic Sans MS"/>
          <w:b/>
          <w:sz w:val="28"/>
          <w:szCs w:val="28"/>
        </w:rPr>
        <w:t>………………..</w:t>
      </w:r>
    </w:p>
    <w:p w14:paraId="4ADC9E5E" w14:textId="77777777" w:rsidR="00694071" w:rsidRDefault="00694071">
      <w:pPr>
        <w:rPr>
          <w:rFonts w:ascii="Comic Sans MS" w:hAnsi="Comic Sans MS"/>
        </w:rPr>
      </w:pPr>
    </w:p>
    <w:p w14:paraId="0CB46BF2" w14:textId="77777777" w:rsidR="00FB2B8C" w:rsidRDefault="00FB2B8C">
      <w:pPr>
        <w:rPr>
          <w:rFonts w:ascii="Comic Sans MS" w:hAnsi="Comic Sans MS"/>
        </w:rPr>
      </w:pPr>
    </w:p>
    <w:p w14:paraId="009DD6B2" w14:textId="77777777" w:rsidR="00FB2B8C" w:rsidRDefault="00FB2B8C">
      <w:pPr>
        <w:rPr>
          <w:rFonts w:ascii="Comic Sans MS" w:hAnsi="Comic Sans MS"/>
        </w:rPr>
      </w:pPr>
    </w:p>
    <w:tbl>
      <w:tblPr>
        <w:tblW w:w="15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5"/>
        <w:gridCol w:w="1425"/>
        <w:gridCol w:w="1425"/>
        <w:gridCol w:w="1425"/>
        <w:gridCol w:w="1425"/>
        <w:gridCol w:w="1410"/>
        <w:gridCol w:w="1410"/>
        <w:gridCol w:w="1410"/>
        <w:gridCol w:w="1410"/>
        <w:gridCol w:w="1440"/>
      </w:tblGrid>
      <w:tr w:rsidR="00662F5C" w:rsidRPr="00F30393" w14:paraId="4D4A19FC" w14:textId="77777777" w:rsidTr="001B35E3">
        <w:trPr>
          <w:cantSplit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20B7C" w14:textId="77777777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F5CF3" w14:textId="77777777" w:rsidR="00662F5C" w:rsidRPr="00F30393" w:rsidRDefault="00662F5C" w:rsidP="00D715B0">
            <w:pPr>
              <w:pStyle w:val="Titre1"/>
              <w:tabs>
                <w:tab w:val="left" w:pos="0"/>
              </w:tabs>
              <w:snapToGrid w:val="0"/>
            </w:pPr>
            <w:r w:rsidRPr="00F30393">
              <w:t>Module 2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DD7D5" w14:textId="77777777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F30393">
              <w:rPr>
                <w:rFonts w:ascii="Comic Sans MS" w:hAnsi="Comic Sans MS"/>
                <w:b/>
              </w:rPr>
              <w:t>Module 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DBC1B" w14:textId="77777777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F30393">
              <w:rPr>
                <w:rFonts w:ascii="Comic Sans MS" w:hAnsi="Comic Sans MS"/>
                <w:b/>
              </w:rPr>
              <w:t>Module 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1C8" w14:textId="1D223457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F30393">
              <w:rPr>
                <w:rFonts w:ascii="Comic Sans MS" w:hAnsi="Comic Sans MS"/>
                <w:b/>
              </w:rPr>
              <w:t>Mod</w:t>
            </w:r>
            <w:proofErr w:type="spellEnd"/>
            <w:r w:rsidRPr="00F30393">
              <w:rPr>
                <w:rFonts w:ascii="Comic Sans MS" w:hAnsi="Comic Sans MS"/>
                <w:b/>
              </w:rPr>
              <w:t xml:space="preserve"> 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1459" w14:textId="31B9683B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F30393">
              <w:rPr>
                <w:rFonts w:ascii="Comic Sans MS" w:hAnsi="Comic Sans MS"/>
                <w:b/>
              </w:rPr>
              <w:t>Module 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7918B" w14:textId="77777777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F30393">
              <w:rPr>
                <w:rFonts w:ascii="Comic Sans MS" w:hAnsi="Comic Sans MS"/>
                <w:b/>
              </w:rPr>
              <w:t>Module 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75B08" w14:textId="77777777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F30393">
              <w:rPr>
                <w:rFonts w:ascii="Comic Sans MS" w:hAnsi="Comic Sans MS"/>
                <w:b/>
              </w:rPr>
              <w:t>Module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446E" w14:textId="77777777" w:rsidR="00662F5C" w:rsidRPr="00F3039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F30393">
              <w:rPr>
                <w:rFonts w:ascii="Comic Sans MS" w:hAnsi="Comic Sans MS"/>
                <w:b/>
              </w:rPr>
              <w:t>Module 8</w:t>
            </w:r>
          </w:p>
        </w:tc>
      </w:tr>
      <w:tr w:rsidR="00662F5C" w:rsidRPr="001B35E3" w14:paraId="7394C752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3B336" w14:textId="77777777" w:rsidR="00662F5C" w:rsidRPr="001B35E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EF038" w14:textId="77777777" w:rsidR="00662F5C" w:rsidRPr="001B35E3" w:rsidRDefault="00662F5C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1B35E3">
              <w:rPr>
                <w:rFonts w:ascii="Comic Sans MS" w:hAnsi="Comic Sans MS"/>
                <w:b/>
              </w:rPr>
              <w:t>Ecrit /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4067" w14:textId="77777777" w:rsidR="00662F5C" w:rsidRPr="001B35E3" w:rsidRDefault="00662F5C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1B35E3">
              <w:rPr>
                <w:rFonts w:ascii="Comic Sans MS" w:hAnsi="Comic Sans MS"/>
                <w:b/>
              </w:rPr>
              <w:t>DD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D81C3" w14:textId="77777777" w:rsidR="00662F5C" w:rsidRPr="001B35E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1B35E3">
              <w:rPr>
                <w:rFonts w:ascii="Comic Sans MS" w:hAnsi="Comic Sans MS"/>
                <w:b/>
              </w:rPr>
              <w:t>Soi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80795" w14:textId="77777777" w:rsidR="00662F5C" w:rsidRPr="001B35E3" w:rsidRDefault="00662F5C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1B35E3">
              <w:rPr>
                <w:rFonts w:ascii="Comic Sans MS" w:hAnsi="Comic Sans MS"/>
                <w:b/>
              </w:rPr>
              <w:t>MSP/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AEC7" w14:textId="77777777" w:rsidR="00662F5C" w:rsidRPr="001B35E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1B35E3">
              <w:rPr>
                <w:rFonts w:ascii="Comic Sans MS" w:hAnsi="Comic Sans MS"/>
                <w:b/>
              </w:rPr>
              <w:t>Pratique /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15C5" w14:textId="443EC040" w:rsidR="00662F5C" w:rsidRPr="00F30393" w:rsidRDefault="00662F5C">
            <w:pPr>
              <w:snapToGrid w:val="0"/>
              <w:jc w:val="center"/>
              <w:rPr>
                <w:rFonts w:ascii="Comic Sans MS" w:hAnsi="Comic Sans MS"/>
              </w:rPr>
            </w:pPr>
            <w:r w:rsidRPr="00F30393">
              <w:rPr>
                <w:rFonts w:ascii="Comic Sans MS" w:hAnsi="Comic Sans MS"/>
              </w:rPr>
              <w:t>détai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8E55B" w14:textId="2D79D109" w:rsidR="00662F5C" w:rsidRPr="00F30393" w:rsidRDefault="00662F5C">
            <w:pPr>
              <w:snapToGrid w:val="0"/>
              <w:jc w:val="center"/>
              <w:rPr>
                <w:rFonts w:ascii="Comic Sans MS" w:hAnsi="Comic Sans MS"/>
              </w:rPr>
            </w:pPr>
            <w:r w:rsidRPr="00F30393">
              <w:rPr>
                <w:rFonts w:ascii="Comic Sans MS" w:hAnsi="Comic Sans MS"/>
              </w:rPr>
              <w:t>T. Perso /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39E77" w14:textId="77777777" w:rsidR="00662F5C" w:rsidRPr="00F30393" w:rsidRDefault="00662F5C">
            <w:pPr>
              <w:snapToGrid w:val="0"/>
              <w:jc w:val="center"/>
              <w:rPr>
                <w:rFonts w:ascii="Comic Sans MS" w:hAnsi="Comic Sans MS"/>
              </w:rPr>
            </w:pPr>
            <w:r w:rsidRPr="00F30393">
              <w:rPr>
                <w:rFonts w:ascii="Comic Sans MS" w:hAnsi="Comic Sans MS"/>
              </w:rPr>
              <w:t>Ecrit /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FCDF" w14:textId="77777777" w:rsidR="00662F5C" w:rsidRPr="001B35E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1B35E3">
              <w:rPr>
                <w:rFonts w:ascii="Comic Sans MS" w:hAnsi="Comic Sans MS"/>
                <w:b/>
              </w:rPr>
              <w:t>Ecrit /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AEFB" w14:textId="77777777" w:rsidR="00662F5C" w:rsidRPr="001B35E3" w:rsidRDefault="00662F5C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1B35E3">
              <w:rPr>
                <w:rFonts w:ascii="Comic Sans MS" w:hAnsi="Comic Sans MS"/>
                <w:b/>
              </w:rPr>
              <w:t>Ecrit /20</w:t>
            </w:r>
          </w:p>
        </w:tc>
      </w:tr>
      <w:tr w:rsidR="00F30393" w:rsidRPr="001B35E3" w14:paraId="2271C96D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F8376" w14:textId="320668EC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30448" w14:textId="62632D4A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23C3" w14:textId="7AD5462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0AF02" w14:textId="2C9C14C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697EB" w14:textId="0C3371A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1B6A" w14:textId="0C0DE5B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59F3" w14:textId="0059B1FD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B93E3" w14:textId="355B0849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5843" w14:textId="53FA6BA4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7D24A" w14:textId="6F2A12F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3374" w14:textId="53991DC4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19F6234F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91DBD" w14:textId="3AF404D2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858B" w14:textId="11CD6992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13F1" w14:textId="2495E6C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FEB5B" w14:textId="59797BF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4BDA0" w14:textId="3E29825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B8C79" w14:textId="67302C8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B0A4" w14:textId="07C68D87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8E6A2" w14:textId="347BADC7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A52C" w14:textId="4900599B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17E65" w14:textId="279E0B80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DABB" w14:textId="3417C44B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53631E9E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54C6B" w14:textId="3E69B306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1599F" w14:textId="1057B8EB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FDCD" w14:textId="0497241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A7E6" w14:textId="761E545B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5D0F0" w14:textId="405E20D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D4B5F" w14:textId="314F0ACD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5AB" w14:textId="7E161C77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6096" w14:textId="2D38FB86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35C0C" w14:textId="2D7A5FC8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EEE16" w14:textId="1A2A3E96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E89" w14:textId="0ED22DCB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67831A31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A6CDE" w14:textId="7805B2A3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2F7A" w14:textId="105DCFAA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4950" w14:textId="2D0B581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274C7" w14:textId="603D5C50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D3A7" w14:textId="57A140B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93F3" w14:textId="6679543B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5EF" w14:textId="4F4A0A48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28281" w14:textId="76845F54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75AA" w14:textId="4AB958A4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DCB1" w14:textId="67C7994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3549" w14:textId="30336F3B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22FB7BE4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0C07D" w14:textId="0DA2FFAB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54A75" w14:textId="79F45A6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5C8B" w14:textId="36B4252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92C05" w14:textId="7C7F322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8879" w14:textId="6C93C87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23678" w14:textId="72561C9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0F78" w14:textId="1E3BAC85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04907" w14:textId="7EF87F61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E5B31" w14:textId="438A7561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203B" w14:textId="216BAB7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D2E" w14:textId="403F03E6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7DA3709A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CAF2C" w14:textId="4136FEB0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008D" w14:textId="2E3C798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0BB2" w14:textId="2D0D9034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89C6" w14:textId="6480677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502A" w14:textId="7EB7994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2FED" w14:textId="516DDCA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EE29" w14:textId="12B1FE1A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7AAD" w14:textId="2F4C06EA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0280C" w14:textId="31C5CFFF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D2F19" w14:textId="5A70476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AA5" w14:textId="4C8563BF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595B272C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3BD09" w14:textId="75D58F49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A3C4" w14:textId="6110248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511A" w14:textId="237BDB3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E1416" w14:textId="7E552510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547F6" w14:textId="03235A8A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69C81" w14:textId="571CB39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1BF8" w14:textId="48E36814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EFAE" w14:textId="4810D5B5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D8ED" w14:textId="0CC9479A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7D975" w14:textId="5C2758E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43C8" w14:textId="34508462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309DB6DF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AA2D2" w14:textId="1CE6CC32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11FA" w14:textId="43558CF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8CCC" w14:textId="11B8F5C6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33F1" w14:textId="7CE9002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A897B" w14:textId="50DB020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900DC" w14:textId="25C34FD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A2DE" w14:textId="65DE8C90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2D535" w14:textId="1AE1DCC1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A3190" w14:textId="20CC89E2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3CF3" w14:textId="2702167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15BD" w14:textId="0FF36FF5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35509909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D603B" w14:textId="5D346A90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7B65" w14:textId="440D64E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1DE" w14:textId="5DF3E11D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982C2" w14:textId="37374236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46C3" w14:textId="7A44A9E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6B1A" w14:textId="51C7D50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DF31" w14:textId="3A470642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8A21" w14:textId="0D1D5B5F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5EAFB" w14:textId="61D259A6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749A" w14:textId="2C9101F2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47B" w14:textId="091AC101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537A80B3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BCCC0" w14:textId="3EE8EC55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AE3D4" w14:textId="50E4B9D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FC15" w14:textId="21A3893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D70B8" w14:textId="7D4A2CB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1A70" w14:textId="30C47F0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4FB20" w14:textId="5FBB554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8973" w14:textId="41D9E88E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2DC8E" w14:textId="1EC33521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41CEF" w14:textId="5DC61822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6E580" w14:textId="023000F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2FD2" w14:textId="626B0346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1C0111E2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84525" w14:textId="08BF4070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686B" w14:textId="71BAA20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B1C1" w14:textId="50BBAF0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0DA2" w14:textId="253DD90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D57F" w14:textId="3533F4A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13437" w14:textId="340B6BD1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6051" w14:textId="529B8A09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CFBF8" w14:textId="031B8A76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B38B4" w14:textId="1398C099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228A" w14:textId="55E64FA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D71B" w14:textId="3E69924F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26F122A0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7D43B" w14:textId="2C17CE13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5C010" w14:textId="1FE7E654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D8D" w14:textId="7C13D12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CFEF6" w14:textId="2C1D535D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FD36" w14:textId="735557F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7ABEC" w14:textId="5BA2103A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ED01" w14:textId="223B6518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7C7D" w14:textId="0D7A271E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395B5" w14:textId="662164CD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339D7" w14:textId="7DD2C30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4F6" w14:textId="731EC088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3535ADB2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2520" w14:textId="28496A06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EFDA9" w14:textId="1E7BE61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FB6" w14:textId="4DB4A17A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217F" w14:textId="4B1DB4F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EF0CE" w14:textId="4EFC964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90FC9" w14:textId="09E91CA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3935" w14:textId="1F9DF5BD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8317" w14:textId="4C1A14D4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C081" w14:textId="2A2507A8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9E2B8" w14:textId="4140194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5C1" w14:textId="7DCD0775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6F5C6F39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64BF" w14:textId="237527B9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6E07B" w14:textId="123664A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BA81" w14:textId="233CCD9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CF50" w14:textId="71D5697D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11FE" w14:textId="2DFA2E7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226A0" w14:textId="535639F4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C949" w14:textId="084ED536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8A97" w14:textId="4FEE696A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17AC1" w14:textId="69A3832F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04EB" w14:textId="0ED396F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9E2A" w14:textId="3DA3FCA1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309EA7E4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3BFDD" w14:textId="608198E1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5954" w14:textId="4BBF6CB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F66" w14:textId="7795A662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CCB9F" w14:textId="21488EA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7E5C" w14:textId="1B979555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62F8" w14:textId="7C491AD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FFA" w14:textId="0AA52355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98BE1" w14:textId="6A8BA77C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7EAA9" w14:textId="40EC8308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50E0" w14:textId="3BCE1D0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8868" w14:textId="571F8055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197E9370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BB2D0" w14:textId="66D2E42D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7BF5C" w14:textId="09BBC9A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188B" w14:textId="4D8C9FD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6A74" w14:textId="0EE04A3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DBCD" w14:textId="7E7CA55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2462" w14:textId="6E9252BA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1346" w14:textId="32AE94E1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0A66E" w14:textId="1EAB74DA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BA48" w14:textId="4C6BA565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1A58" w14:textId="71532D9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9908" w14:textId="6E8B2088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2B821C2C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AE6C3" w14:textId="43887687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8DB8" w14:textId="04350071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C59B" w14:textId="49DCAB3B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853A" w14:textId="61C47C2D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EB91" w14:textId="26BAA7C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21049" w14:textId="36A9AF66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03B0" w14:textId="07327B1D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7AEF6" w14:textId="47579D18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00988" w14:textId="58B4E536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A6B1E" w14:textId="01C16E0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2707" w14:textId="6A6BF192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2E413A47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F9BA7" w14:textId="6537ED43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31D12" w14:textId="005E9591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3FB7" w14:textId="11BD240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C12D7" w14:textId="53BCEC2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A743" w14:textId="666F37C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C710E" w14:textId="45BC5E01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9A19" w14:textId="66577F52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1D60" w14:textId="255FC6B9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5A5F2" w14:textId="2ECA3A6F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05FC" w14:textId="7157639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82EB" w14:textId="4A1F6B18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46BE0A74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58585" w14:textId="2D960379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FFCFC" w14:textId="479C9D1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5D4" w14:textId="30BBD394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4E64" w14:textId="228A5A6D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2D25" w14:textId="3880069C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9D9D" w14:textId="7B138FC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AFDB" w14:textId="13889D9F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5A37" w14:textId="633C1899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C313" w14:textId="1F308ACB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F9A9B" w14:textId="7387EE2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D298" w14:textId="325C57A1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7FEE663D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DA16" w14:textId="6F101484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3E95" w14:textId="5E4344C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A3A2" w14:textId="0C32BC54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D5EF5" w14:textId="47CFDBD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0C66D" w14:textId="67D3EA4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93350" w14:textId="25AC8E1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30D1" w14:textId="043FFBD3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27DAD" w14:textId="4D139B77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C01D5" w14:textId="244958C0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13C3" w14:textId="3F222D4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DFFA" w14:textId="1B9A8226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20232B36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52BFE" w14:textId="56F00ACE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59699" w14:textId="55B2BB8B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5802" w14:textId="1D3271A2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F1D5" w14:textId="6DCAEEA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5F8E" w14:textId="34DBC2B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7A8FF" w14:textId="55DA5AD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AC88" w14:textId="5645FBD1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B1362" w14:textId="06C1DCF3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5AC9" w14:textId="2CDE90C6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B618" w14:textId="11C14F31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B831" w14:textId="117FAA4C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58C9BF6A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D7064" w14:textId="51DB6E9B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6187" w14:textId="44D1AC3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089" w14:textId="772574E1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56D7C" w14:textId="73B80F0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2675" w14:textId="59F0534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E2C72" w14:textId="7D4EFA96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C6EE" w14:textId="37957FA7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BF85E" w14:textId="1217D6BB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F7A7" w14:textId="7164B94B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A2C6" w14:textId="39144F6F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6F5A" w14:textId="69B4EBD1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1598AFCC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118AD" w14:textId="6A2F0E1E" w:rsidR="00F30393" w:rsidRPr="001B35E3" w:rsidRDefault="00F30393" w:rsidP="00F3039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9683" w14:textId="3AC9C42E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0E7D" w14:textId="335E9654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37E4B" w14:textId="1D67D4E2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0D585" w14:textId="0612E1A9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13BA" w14:textId="6A4221AD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DB50" w14:textId="3C7B88F6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9A31" w14:textId="049E003B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188D" w14:textId="40256962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7AF65" w14:textId="327938A8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64D3" w14:textId="5CC79255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0393" w:rsidRPr="001B35E3" w14:paraId="017C4DE4" w14:textId="77777777" w:rsidTr="001B35E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006B4" w14:textId="2A3D7EA0" w:rsidR="00F30393" w:rsidRPr="001B35E3" w:rsidRDefault="00F30393" w:rsidP="00F30393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E0055" w14:textId="6977E3A3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87A8" w14:textId="7777777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1C83" w14:textId="7777777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69765" w14:textId="7777777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D44E" w14:textId="7777777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B3A4" w14:textId="77777777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655C" w14:textId="77777777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C388A" w14:textId="7648A73F" w:rsidR="00F30393" w:rsidRPr="00F3039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1CFDC" w14:textId="77777777" w:rsidR="00F30393" w:rsidRPr="001B35E3" w:rsidRDefault="00F30393" w:rsidP="00F30393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20EF" w14:textId="6F45A5CF" w:rsidR="00F30393" w:rsidRPr="001B453E" w:rsidRDefault="00F30393" w:rsidP="00F30393">
            <w:pPr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A0C073A" w14:textId="77777777" w:rsidR="00BE40A9" w:rsidRDefault="00BE40A9" w:rsidP="00FB2B8C">
      <w:pPr>
        <w:jc w:val="right"/>
        <w:rPr>
          <w:rFonts w:ascii="Comic Sans MS" w:hAnsi="Comic Sans MS"/>
          <w:b/>
          <w:sz w:val="32"/>
        </w:rPr>
      </w:pPr>
    </w:p>
    <w:p w14:paraId="637CC583" w14:textId="77777777" w:rsidR="004423EC" w:rsidRPr="004423EC" w:rsidRDefault="004423EC" w:rsidP="004423EC">
      <w:pPr>
        <w:jc w:val="center"/>
        <w:rPr>
          <w:rFonts w:ascii="Comic Sans MS" w:hAnsi="Comic Sans MS"/>
          <w:b/>
          <w:sz w:val="28"/>
          <w:szCs w:val="28"/>
        </w:rPr>
      </w:pPr>
      <w:r w:rsidRPr="004423EC">
        <w:rPr>
          <w:rFonts w:ascii="Comic Sans MS" w:hAnsi="Comic Sans MS"/>
          <w:b/>
          <w:sz w:val="28"/>
          <w:szCs w:val="28"/>
        </w:rPr>
        <w:lastRenderedPageBreak/>
        <w:t>VALIDATION DES MODULES DE FORMATION</w:t>
      </w:r>
    </w:p>
    <w:p w14:paraId="44B22E4C" w14:textId="77777777" w:rsidR="004423EC" w:rsidRPr="004423EC" w:rsidRDefault="004423EC" w:rsidP="004423EC">
      <w:pPr>
        <w:jc w:val="center"/>
        <w:rPr>
          <w:rFonts w:ascii="Comic Sans MS" w:hAnsi="Comic Sans MS"/>
          <w:b/>
          <w:sz w:val="28"/>
          <w:szCs w:val="28"/>
        </w:rPr>
      </w:pPr>
      <w:r w:rsidRPr="004423EC">
        <w:rPr>
          <w:rFonts w:ascii="Comic Sans MS" w:hAnsi="Comic Sans MS"/>
          <w:b/>
          <w:sz w:val="28"/>
          <w:szCs w:val="28"/>
        </w:rPr>
        <w:t xml:space="preserve">DEAS </w:t>
      </w:r>
      <w:r w:rsidRPr="004423EC">
        <w:rPr>
          <w:rFonts w:ascii="Comic Sans MS" w:hAnsi="Comic Sans MS"/>
          <w:b/>
          <w:sz w:val="28"/>
          <w:szCs w:val="28"/>
        </w:rPr>
        <w:sym w:font="Wingdings" w:char="F06F"/>
      </w:r>
      <w:r w:rsidRPr="004423EC">
        <w:rPr>
          <w:rFonts w:ascii="Comic Sans MS" w:hAnsi="Comic Sans MS"/>
          <w:b/>
          <w:sz w:val="28"/>
          <w:szCs w:val="28"/>
        </w:rPr>
        <w:t xml:space="preserve"> DEAP </w:t>
      </w:r>
      <w:r w:rsidRPr="004423EC">
        <w:rPr>
          <w:rFonts w:ascii="Comic Sans MS" w:hAnsi="Comic Sans MS"/>
          <w:b/>
          <w:sz w:val="28"/>
          <w:szCs w:val="28"/>
        </w:rPr>
        <w:sym w:font="Wingdings" w:char="F06F"/>
      </w:r>
      <w:r w:rsidRPr="004423EC">
        <w:rPr>
          <w:rFonts w:ascii="Comic Sans MS" w:hAnsi="Comic Sans MS"/>
          <w:b/>
          <w:sz w:val="28"/>
          <w:szCs w:val="28"/>
        </w:rPr>
        <w:t xml:space="preserve"> </w:t>
      </w:r>
      <w:r w:rsidRPr="004423EC">
        <w:rPr>
          <w:rFonts w:ascii="Comic Sans MS" w:hAnsi="Comic Sans MS"/>
          <w:b/>
          <w:sz w:val="28"/>
          <w:szCs w:val="28"/>
        </w:rPr>
        <w:tab/>
      </w:r>
      <w:r w:rsidRPr="004423EC">
        <w:rPr>
          <w:rFonts w:ascii="Comic Sans MS" w:hAnsi="Comic Sans MS"/>
          <w:b/>
          <w:sz w:val="28"/>
          <w:szCs w:val="28"/>
        </w:rPr>
        <w:tab/>
      </w:r>
      <w:r w:rsidRPr="004423EC">
        <w:rPr>
          <w:rFonts w:ascii="Comic Sans MS" w:hAnsi="Comic Sans MS"/>
          <w:b/>
          <w:sz w:val="28"/>
          <w:szCs w:val="28"/>
        </w:rPr>
        <w:tab/>
        <w:t>20</w:t>
      </w:r>
      <w:proofErr w:type="gramStart"/>
      <w:r w:rsidRPr="004423EC">
        <w:rPr>
          <w:rFonts w:ascii="Comic Sans MS" w:hAnsi="Comic Sans MS"/>
          <w:b/>
          <w:sz w:val="28"/>
          <w:szCs w:val="28"/>
        </w:rPr>
        <w:t>..</w:t>
      </w:r>
      <w:proofErr w:type="gramEnd"/>
      <w:r w:rsidRPr="004423EC">
        <w:rPr>
          <w:rFonts w:ascii="Comic Sans MS" w:hAnsi="Comic Sans MS"/>
          <w:b/>
          <w:sz w:val="28"/>
          <w:szCs w:val="28"/>
        </w:rPr>
        <w:t xml:space="preserve"> ../20</w:t>
      </w:r>
      <w:proofErr w:type="gramStart"/>
      <w:r w:rsidRPr="004423EC">
        <w:rPr>
          <w:rFonts w:ascii="Comic Sans MS" w:hAnsi="Comic Sans MS"/>
          <w:b/>
          <w:sz w:val="28"/>
          <w:szCs w:val="28"/>
        </w:rPr>
        <w:t>..</w:t>
      </w:r>
      <w:proofErr w:type="gramEnd"/>
      <w:r w:rsidRPr="004423EC">
        <w:rPr>
          <w:rFonts w:ascii="Comic Sans MS" w:hAnsi="Comic Sans MS"/>
          <w:b/>
          <w:sz w:val="28"/>
          <w:szCs w:val="28"/>
        </w:rPr>
        <w:t xml:space="preserve"> ..</w:t>
      </w:r>
    </w:p>
    <w:p w14:paraId="02A6EF2E" w14:textId="77777777" w:rsidR="004423EC" w:rsidRPr="004423EC" w:rsidRDefault="004423EC" w:rsidP="004423EC">
      <w:pPr>
        <w:jc w:val="center"/>
        <w:rPr>
          <w:rFonts w:ascii="Comic Sans MS" w:hAnsi="Comic Sans MS"/>
          <w:b/>
          <w:sz w:val="28"/>
          <w:szCs w:val="28"/>
        </w:rPr>
      </w:pPr>
      <w:r w:rsidRPr="004423EC">
        <w:rPr>
          <w:rFonts w:ascii="Comic Sans MS" w:hAnsi="Comic Sans MS"/>
          <w:b/>
          <w:sz w:val="28"/>
          <w:szCs w:val="28"/>
        </w:rPr>
        <w:t>LYCEE ………………..</w:t>
      </w:r>
    </w:p>
    <w:p w14:paraId="5C88BD72" w14:textId="77777777" w:rsidR="00094AB7" w:rsidRDefault="00094AB7" w:rsidP="00955724">
      <w:pPr>
        <w:rPr>
          <w:rFonts w:ascii="Comic Sans MS" w:hAnsi="Comic Sans M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5"/>
        <w:gridCol w:w="1335"/>
        <w:gridCol w:w="1359"/>
        <w:gridCol w:w="51"/>
        <w:gridCol w:w="1410"/>
        <w:gridCol w:w="1410"/>
        <w:gridCol w:w="1410"/>
        <w:gridCol w:w="1410"/>
      </w:tblGrid>
      <w:tr w:rsidR="00613ED9" w:rsidRPr="00A72471" w14:paraId="1AAD9AAF" w14:textId="77777777" w:rsidTr="00FB2B8C">
        <w:trPr>
          <w:cantSplit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8A61E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8F5D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</w:rPr>
            </w:pPr>
            <w:r w:rsidRPr="00A72471">
              <w:rPr>
                <w:rFonts w:ascii="Comic Sans MS" w:hAnsi="Comic Sans MS"/>
              </w:rPr>
              <w:t>Module 1</w:t>
            </w:r>
          </w:p>
        </w:tc>
      </w:tr>
      <w:tr w:rsidR="00613ED9" w:rsidRPr="00A72471" w14:paraId="5E84B083" w14:textId="77777777" w:rsidTr="00FB2B8C">
        <w:trPr>
          <w:cantSplit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3F262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607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</w:rPr>
            </w:pPr>
            <w:r w:rsidRPr="00A72471">
              <w:rPr>
                <w:rFonts w:ascii="Comic Sans MS" w:hAnsi="Comic Sans MS"/>
              </w:rPr>
              <w:t>Ecrit /20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FEDF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</w:rPr>
            </w:pPr>
            <w:r w:rsidRPr="00A72471">
              <w:rPr>
                <w:rFonts w:ascii="Comic Sans MS" w:hAnsi="Comic Sans MS"/>
              </w:rPr>
              <w:t>MSP/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932A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613ED9" w:rsidRPr="00A72471" w14:paraId="5C7BA9BB" w14:textId="77777777" w:rsidTr="00FB2B8C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46DFA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E83C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A72471">
              <w:rPr>
                <w:rFonts w:ascii="Comic Sans MS" w:hAnsi="Comic Sans MS"/>
                <w:b/>
              </w:rPr>
              <w:t>Question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2C87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A72471">
              <w:rPr>
                <w:rFonts w:ascii="Comic Sans MS" w:hAnsi="Comic Sans MS"/>
                <w:b/>
              </w:rPr>
              <w:t>Cas clin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2DEBA5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A72471">
              <w:rPr>
                <w:rFonts w:ascii="Comic Sans MS" w:hAnsi="Comic Sans MS"/>
                <w:b/>
              </w:rPr>
              <w:t>Ss tota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E00C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A72471">
              <w:rPr>
                <w:rFonts w:ascii="Comic Sans MS" w:hAnsi="Comic Sans MS"/>
                <w:b/>
              </w:rPr>
              <w:t>DD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14A9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A72471">
              <w:rPr>
                <w:rFonts w:ascii="Comic Sans MS" w:hAnsi="Comic Sans MS"/>
                <w:b/>
              </w:rPr>
              <w:t>Soin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626B3E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A72471">
              <w:rPr>
                <w:rFonts w:ascii="Comic Sans MS" w:hAnsi="Comic Sans MS"/>
                <w:b/>
              </w:rPr>
              <w:t>Ss tota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7CB8E6D0" w14:textId="77777777" w:rsidR="00613ED9" w:rsidRPr="00A72471" w:rsidRDefault="00613ED9" w:rsidP="00D715B0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 w:rsidRPr="00A72471">
              <w:rPr>
                <w:rFonts w:ascii="Comic Sans MS" w:hAnsi="Comic Sans MS"/>
                <w:b/>
              </w:rPr>
              <w:t>TOTAL /40</w:t>
            </w:r>
          </w:p>
        </w:tc>
      </w:tr>
      <w:tr w:rsidR="001B35E3" w:rsidRPr="00A72471" w14:paraId="5DE06170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B41A1" w14:textId="7DE62072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7709" w14:textId="62174681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05AED" w14:textId="584ECCE5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6D1AF3" w14:textId="3AF4B19E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C8D9" w14:textId="5BDCA6B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0E3D" w14:textId="4987052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641919" w14:textId="16D020CD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3B238CE1" w14:textId="4B6C5A4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6D0850EC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6ED64" w14:textId="0077AD14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D7CB" w14:textId="5356BE99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C3EA5" w14:textId="136636F3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5C06C0" w14:textId="19B6C31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C02D" w14:textId="0983A0A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62AE" w14:textId="44A1AD5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3E6901" w14:textId="2C9754E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E4F2340" w14:textId="31F8B07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3305CE9B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5658B" w14:textId="0A378EE4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5706C" w14:textId="6547267B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9A80" w14:textId="6431CB0A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321457" w14:textId="13E5712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208C" w14:textId="7C2E364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DFC" w14:textId="02F4961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6DA198" w14:textId="05FE2C4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2DCFDEA" w14:textId="41DAE7DF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3C23265E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3DD90" w14:textId="10718445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79B34" w14:textId="0B45D6F5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F515" w14:textId="5EAC18F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7BE7BF" w14:textId="1417588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37F3" w14:textId="65554A7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1A2A" w14:textId="1C28D3E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F1B75B" w14:textId="046E7270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5E13E41D" w14:textId="759C337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5D25C375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3CB54" w14:textId="6DEBF5F6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C0D8F" w14:textId="4E1C1402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220F" w14:textId="0DE2BA9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C45DB5" w14:textId="668EC32E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4CD" w14:textId="0805EE2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9378" w14:textId="0C61339E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3911A6" w14:textId="62DE7CA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E66E9D7" w14:textId="11541CB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2ED6FF24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83DFE" w14:textId="1047CAFB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EEE9F" w14:textId="6C023A3A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53030" w14:textId="1D6CA4FD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E686F7" w14:textId="30C1FF5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904A" w14:textId="461F105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4991" w14:textId="1AFBBA1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02FB9E" w14:textId="5CEA1385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87BC23A" w14:textId="2638679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34AC91D7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6DA47" w14:textId="2D42AA92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933B" w14:textId="09157C75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D3C8A" w14:textId="4829DD2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184882" w14:textId="0B15389F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7CEA" w14:textId="6400BB10" w:rsidR="001B35E3" w:rsidRPr="00A72471" w:rsidRDefault="001B35E3" w:rsidP="00FB2B8C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071C" w14:textId="06938277" w:rsidR="001B35E3" w:rsidRPr="00A72471" w:rsidRDefault="001B35E3" w:rsidP="00FB2B8C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E07871" w14:textId="5E5539B3" w:rsidR="001B35E3" w:rsidRPr="00A72471" w:rsidRDefault="001B35E3" w:rsidP="00FB2B8C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7795486" w14:textId="2C80A56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43AC1657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3B3EE" w14:textId="71965D08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A8E99" w14:textId="7D13CFA6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54F5" w14:textId="4D52D07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F0F885" w14:textId="5DBA40BF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507" w14:textId="39571B2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07CC" w14:textId="67DD8C2A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84F72D" w14:textId="74547A1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20B3990" w14:textId="185447D5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472E7CBA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1EDF5" w14:textId="307BEC60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2AE7D" w14:textId="160C7160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CCD1E" w14:textId="0ECAD2FA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7604B0" w14:textId="5F3BA8E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977" w14:textId="6C825675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E8CB" w14:textId="446B896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187010" w14:textId="5AB748AA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D8FF81E" w14:textId="7C12078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7F574AD2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3BFB7" w14:textId="1D27EB14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EA8A5" w14:textId="70BA623F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8A1A0" w14:textId="33737E20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8D4F3E" w14:textId="18EC11C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861" w14:textId="704EC51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F653" w14:textId="694AA953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EA93C4" w14:textId="4B71D6CF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7B336FDC" w14:textId="76663E5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7B5B610A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E5CE3" w14:textId="1F722DB1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6162" w14:textId="295B84F1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BC2D" w14:textId="0E608F0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E1E072" w14:textId="1CEEC0A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D93" w14:textId="3B21DB8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7807" w14:textId="3F33A3D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849204" w14:textId="7E7DE7D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FE26578" w14:textId="3957F5CF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735AC839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6C287" w14:textId="7A4FA774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1A5A9" w14:textId="078BFC1C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D1E88" w14:textId="05FAF4BF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4934F4" w14:textId="0373A12D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3D8C" w14:textId="37F314D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396" w14:textId="259DF600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E77F29" w14:textId="40916A0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30060E2E" w14:textId="3707C80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4561A236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01C2A" w14:textId="5CD80A45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7D9A" w14:textId="0362E928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07102" w14:textId="258F3EA4" w:rsidR="001B35E3" w:rsidRPr="00A72471" w:rsidRDefault="001B35E3" w:rsidP="00380331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EC4180" w14:textId="5666170D" w:rsidR="001B35E3" w:rsidRPr="00A72471" w:rsidRDefault="001B35E3" w:rsidP="00380331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BB5E" w14:textId="6C06A7F3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E641" w14:textId="0FCAA41D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4F3509" w14:textId="3F1E7DBD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7DB289E9" w14:textId="205384E8" w:rsidR="001B35E3" w:rsidRPr="00A72471" w:rsidRDefault="001B35E3" w:rsidP="00630C8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373F4C43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8C11E" w14:textId="670EE017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6B05" w14:textId="57489FB8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797D4" w14:textId="42BFE88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6860FB" w14:textId="09BA14E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432C" w14:textId="52D9D480" w:rsidR="001B35E3" w:rsidRPr="00A72471" w:rsidRDefault="001B35E3" w:rsidP="00FB2B8C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51F" w14:textId="16A1A8EA" w:rsidR="001B35E3" w:rsidRPr="00A72471" w:rsidRDefault="001B35E3" w:rsidP="00FB2B8C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F3B18F" w14:textId="3C61FFDE" w:rsidR="001B35E3" w:rsidRPr="00A72471" w:rsidRDefault="001B35E3" w:rsidP="00FB2B8C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5EFAFFC" w14:textId="0497534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3199DDDF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D6788" w14:textId="40B7C931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980EF" w14:textId="0528115B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410F7" w14:textId="3313441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FB99CA" w14:textId="177D0AC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ADDB" w14:textId="55757E5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6B5F" w14:textId="375510E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54F9ED" w14:textId="3E2F4AC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3404A77B" w14:textId="1824286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1E4021C2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17E3A" w14:textId="65AE39C9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60D5" w14:textId="6B8EFDA2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3A0DE" w14:textId="3F0630E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6F6E85" w14:textId="778B88A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A02F" w14:textId="2B36FCC3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9F0" w14:textId="24960B2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46EE04" w14:textId="2EAC571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E25E146" w14:textId="6D2E923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25B3F7F1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BD576" w14:textId="67EBBDD1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DC5E" w14:textId="56223B92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ED72" w14:textId="39CF05E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040C72" w14:textId="45F3ECC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700C" w14:textId="64810D9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2EC9" w14:textId="74FE8D5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F8B83A" w14:textId="4631866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DC04F6E" w14:textId="67A5296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52B7ED0C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BAF3F" w14:textId="59DDE70C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BD70" w14:textId="5E0DF839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611FC" w14:textId="3A1BF83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9CAF0A" w14:textId="265C32F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E457" w14:textId="5846920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CDB2" w14:textId="191F13C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5F1BAD" w14:textId="08CC1A7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75B598E8" w14:textId="7A5422E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5FB378F4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DCD6F" w14:textId="30F59552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F00A1" w14:textId="5BB5FC73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7EA24" w14:textId="5408411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7E561F" w14:textId="55F285EA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C471" w14:textId="7C369B5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371" w14:textId="74B5C43F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69C193" w14:textId="4FDD37E2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C33F10E" w14:textId="58F87CE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18ABEAE7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424CD" w14:textId="586E3C16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47F21" w14:textId="05D1047D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DC060" w14:textId="0376F63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09F3DE" w14:textId="19378F0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6B69" w14:textId="4768C41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53DE" w14:textId="1ABC5DD7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943262" w14:textId="4FD0DD0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E5D9F0F" w14:textId="6FA2B39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6EAC40FA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F5B7D" w14:textId="1803F4E8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58D65" w14:textId="77FBC338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445D" w14:textId="15584FD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A19A79" w14:textId="352CDE48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E302" w14:textId="5E6DCBB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8F67" w14:textId="4AF61AC5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1E4DCB" w14:textId="7ADEA893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49B2377" w14:textId="3EA5D4BA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7C41E8CC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5B23A" w14:textId="6AD724BF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33B34" w14:textId="285BBCEF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1574" w14:textId="14EB77B3" w:rsidR="001B35E3" w:rsidRPr="00A72471" w:rsidRDefault="001B35E3" w:rsidP="006D540A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AADBA1" w14:textId="26AB4E66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9D2E" w14:textId="7E3086AB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AEA" w14:textId="3F92CF8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B00DB" w14:textId="2D235579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84C9021" w14:textId="107D2C90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3BE8B6C2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CDDC3" w14:textId="5AA9A3A1" w:rsidR="001B35E3" w:rsidRPr="00A72471" w:rsidRDefault="001B35E3" w:rsidP="009462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3ADC" w14:textId="00F4878E" w:rsidR="001B35E3" w:rsidRPr="00A72471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2EC88" w14:textId="2A14F47F" w:rsidR="001B35E3" w:rsidRPr="00A72471" w:rsidRDefault="001B35E3" w:rsidP="006D540A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68D262" w14:textId="22B8E42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BD31" w14:textId="7264DE8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524" w14:textId="0F48AEC1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189C5D" w14:textId="61337CD4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E339506" w14:textId="626BEB6C" w:rsidR="001B35E3" w:rsidRPr="00A72471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1B35E3" w:rsidRPr="00A72471" w14:paraId="2F1896DA" w14:textId="77777777" w:rsidTr="00EB6F6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BAE91" w14:textId="38F73539" w:rsidR="001B35E3" w:rsidRPr="001B35E3" w:rsidRDefault="001B35E3" w:rsidP="0094621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D0BC" w14:textId="77777777" w:rsidR="001B35E3" w:rsidRDefault="001B35E3" w:rsidP="009462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90E4" w14:textId="77777777" w:rsidR="001B35E3" w:rsidRDefault="001B35E3" w:rsidP="006D540A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5B5770" w14:textId="77777777" w:rsidR="001B35E3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5102" w14:textId="77777777" w:rsidR="001B35E3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9418" w14:textId="77777777" w:rsidR="001B35E3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141272" w14:textId="77777777" w:rsidR="001B35E3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33145BF5" w14:textId="77777777" w:rsidR="001B35E3" w:rsidRDefault="001B35E3" w:rsidP="00D715B0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14:paraId="3B6608D1" w14:textId="2C8ADFD2" w:rsidR="00207495" w:rsidRPr="00207495" w:rsidRDefault="00207495" w:rsidP="00A72471">
      <w:pPr>
        <w:rPr>
          <w:rFonts w:ascii="Calibri" w:hAnsi="Calibri"/>
          <w:b/>
          <w:sz w:val="32"/>
        </w:rPr>
      </w:pPr>
    </w:p>
    <w:p w14:paraId="51C91C2F" w14:textId="77777777" w:rsidR="00207495" w:rsidRPr="00207495" w:rsidRDefault="00207495" w:rsidP="00207495">
      <w:pPr>
        <w:rPr>
          <w:rFonts w:ascii="Calibri" w:hAnsi="Calibri"/>
          <w:sz w:val="24"/>
        </w:rPr>
      </w:pPr>
    </w:p>
    <w:sectPr w:rsidR="00207495" w:rsidRPr="00207495" w:rsidSect="004423EC">
      <w:footnotePr>
        <w:pos w:val="beneathText"/>
      </w:footnotePr>
      <w:pgSz w:w="16837" w:h="11905" w:orient="landscape"/>
      <w:pgMar w:top="851" w:right="851" w:bottom="851" w:left="9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D6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93"/>
    <w:rsid w:val="00007ED8"/>
    <w:rsid w:val="00011CBC"/>
    <w:rsid w:val="000342FA"/>
    <w:rsid w:val="00057B9F"/>
    <w:rsid w:val="0007229F"/>
    <w:rsid w:val="00074A4D"/>
    <w:rsid w:val="00094AB7"/>
    <w:rsid w:val="00096F4E"/>
    <w:rsid w:val="000B2660"/>
    <w:rsid w:val="000D2A62"/>
    <w:rsid w:val="000F07EF"/>
    <w:rsid w:val="00103000"/>
    <w:rsid w:val="00145991"/>
    <w:rsid w:val="001531F3"/>
    <w:rsid w:val="001550DA"/>
    <w:rsid w:val="00165778"/>
    <w:rsid w:val="00196858"/>
    <w:rsid w:val="001A1B5E"/>
    <w:rsid w:val="001A34B9"/>
    <w:rsid w:val="001B2B11"/>
    <w:rsid w:val="001B3156"/>
    <w:rsid w:val="001B35E3"/>
    <w:rsid w:val="001B453E"/>
    <w:rsid w:val="001B61C5"/>
    <w:rsid w:val="001F6026"/>
    <w:rsid w:val="00207495"/>
    <w:rsid w:val="002075D8"/>
    <w:rsid w:val="00225706"/>
    <w:rsid w:val="002575D5"/>
    <w:rsid w:val="00282F92"/>
    <w:rsid w:val="00291842"/>
    <w:rsid w:val="002D6B2C"/>
    <w:rsid w:val="00323974"/>
    <w:rsid w:val="0037386C"/>
    <w:rsid w:val="00380331"/>
    <w:rsid w:val="00387669"/>
    <w:rsid w:val="003E218C"/>
    <w:rsid w:val="003E6019"/>
    <w:rsid w:val="003E644A"/>
    <w:rsid w:val="00407E7F"/>
    <w:rsid w:val="004123DA"/>
    <w:rsid w:val="004125CA"/>
    <w:rsid w:val="004169A6"/>
    <w:rsid w:val="0041766C"/>
    <w:rsid w:val="004209C2"/>
    <w:rsid w:val="004423EC"/>
    <w:rsid w:val="004A1879"/>
    <w:rsid w:val="004C0CC1"/>
    <w:rsid w:val="004C692B"/>
    <w:rsid w:val="004D3FAA"/>
    <w:rsid w:val="004D6F08"/>
    <w:rsid w:val="004E033C"/>
    <w:rsid w:val="004E72F3"/>
    <w:rsid w:val="00541A93"/>
    <w:rsid w:val="0056271D"/>
    <w:rsid w:val="0056488E"/>
    <w:rsid w:val="00581AAD"/>
    <w:rsid w:val="00592C49"/>
    <w:rsid w:val="005B58FF"/>
    <w:rsid w:val="005D0D1D"/>
    <w:rsid w:val="006127DD"/>
    <w:rsid w:val="00613A46"/>
    <w:rsid w:val="00613ED9"/>
    <w:rsid w:val="00630C88"/>
    <w:rsid w:val="0063499B"/>
    <w:rsid w:val="00662F5C"/>
    <w:rsid w:val="00667E60"/>
    <w:rsid w:val="00694071"/>
    <w:rsid w:val="006D540A"/>
    <w:rsid w:val="006F7F2E"/>
    <w:rsid w:val="007055FE"/>
    <w:rsid w:val="00714E25"/>
    <w:rsid w:val="0078027F"/>
    <w:rsid w:val="007962E3"/>
    <w:rsid w:val="007B4638"/>
    <w:rsid w:val="008079B7"/>
    <w:rsid w:val="00845577"/>
    <w:rsid w:val="00864CFC"/>
    <w:rsid w:val="00874EE3"/>
    <w:rsid w:val="00880A08"/>
    <w:rsid w:val="00895CE5"/>
    <w:rsid w:val="008B400D"/>
    <w:rsid w:val="00915618"/>
    <w:rsid w:val="00921A2C"/>
    <w:rsid w:val="009437EC"/>
    <w:rsid w:val="0094621B"/>
    <w:rsid w:val="00955724"/>
    <w:rsid w:val="0096493A"/>
    <w:rsid w:val="00964CF3"/>
    <w:rsid w:val="0097516F"/>
    <w:rsid w:val="009B75B0"/>
    <w:rsid w:val="009C0A2D"/>
    <w:rsid w:val="00A006AD"/>
    <w:rsid w:val="00A45CAE"/>
    <w:rsid w:val="00A72471"/>
    <w:rsid w:val="00A75166"/>
    <w:rsid w:val="00A75253"/>
    <w:rsid w:val="00AE63E6"/>
    <w:rsid w:val="00B609B6"/>
    <w:rsid w:val="00B662BC"/>
    <w:rsid w:val="00B66307"/>
    <w:rsid w:val="00B7109E"/>
    <w:rsid w:val="00B77891"/>
    <w:rsid w:val="00B86D93"/>
    <w:rsid w:val="00BA5891"/>
    <w:rsid w:val="00BC6082"/>
    <w:rsid w:val="00BE40A9"/>
    <w:rsid w:val="00C0138C"/>
    <w:rsid w:val="00C2446F"/>
    <w:rsid w:val="00C2605D"/>
    <w:rsid w:val="00C35738"/>
    <w:rsid w:val="00C70163"/>
    <w:rsid w:val="00C7511E"/>
    <w:rsid w:val="00C92CB0"/>
    <w:rsid w:val="00CA249C"/>
    <w:rsid w:val="00D0140B"/>
    <w:rsid w:val="00D264FC"/>
    <w:rsid w:val="00D30C01"/>
    <w:rsid w:val="00D715B0"/>
    <w:rsid w:val="00D93733"/>
    <w:rsid w:val="00DB04A9"/>
    <w:rsid w:val="00DB0B0F"/>
    <w:rsid w:val="00DC32F3"/>
    <w:rsid w:val="00DC3B79"/>
    <w:rsid w:val="00DE44E5"/>
    <w:rsid w:val="00E629E3"/>
    <w:rsid w:val="00EB6F6F"/>
    <w:rsid w:val="00EE2E02"/>
    <w:rsid w:val="00EF13A4"/>
    <w:rsid w:val="00F30393"/>
    <w:rsid w:val="00F326D3"/>
    <w:rsid w:val="00F54C34"/>
    <w:rsid w:val="00F86D4B"/>
    <w:rsid w:val="00FB2B8C"/>
    <w:rsid w:val="00FD3FC1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E0EFB"/>
  <w14:defaultImageDpi w14:val="300"/>
  <w15:docId w15:val="{7038FE43-BA8D-4810-9063-09558E36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A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7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6614-8AE5-44E0-BBCD-7F1A69E6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cp:lastModifiedBy>Michèle delomel</cp:lastModifiedBy>
  <cp:revision>2</cp:revision>
  <cp:lastPrinted>2012-05-29T18:21:00Z</cp:lastPrinted>
  <dcterms:created xsi:type="dcterms:W3CDTF">2014-08-05T11:50:00Z</dcterms:created>
  <dcterms:modified xsi:type="dcterms:W3CDTF">2014-08-05T11:50:00Z</dcterms:modified>
</cp:coreProperties>
</file>